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A04" w14:textId="3AB44F89" w:rsidR="00AA2DEB" w:rsidRPr="00BA151E" w:rsidRDefault="00AD2F9D" w:rsidP="00BA151E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BA151E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9F1A6C" w:rsidRPr="00BA151E">
        <w:rPr>
          <w:rFonts w:ascii="標楷體" w:eastAsia="標楷體" w:hAnsi="標楷體" w:hint="eastAsia"/>
          <w:b/>
          <w:sz w:val="36"/>
          <w:szCs w:val="36"/>
        </w:rPr>
        <w:t>衛武營國家藝術文化</w:t>
      </w:r>
      <w:r w:rsidR="009F1A6C" w:rsidRPr="00BA151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心</w:t>
      </w:r>
      <w:r w:rsidR="00AA2DEB" w:rsidRPr="00BA151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BA151E" w:rsidRPr="00BA151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衛武營音樂營&amp;歐洲銅管之聲</w:t>
      </w:r>
      <w:r w:rsidR="00AA2DEB" w:rsidRPr="00BA151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14:paraId="32A69710" w14:textId="6846DAC2" w:rsidR="00746E05" w:rsidRPr="00AA2DEB" w:rsidRDefault="00BA151E" w:rsidP="009F1A6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工作人員</w:t>
      </w:r>
      <w:r w:rsidR="009F1A6C" w:rsidRPr="00AA2D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</w:t>
      </w:r>
      <w:r w:rsidR="009F1A6C" w:rsidRPr="00AA2DEB">
        <w:rPr>
          <w:rFonts w:ascii="標楷體" w:eastAsia="標楷體" w:hAnsi="標楷體" w:hint="eastAsia"/>
          <w:b/>
          <w:sz w:val="36"/>
          <w:szCs w:val="36"/>
        </w:rPr>
        <w:t>募報名表</w:t>
      </w:r>
    </w:p>
    <w:p w14:paraId="3BFE0FB6" w14:textId="77777777" w:rsidR="009F1A6C" w:rsidRPr="00AA2DEB" w:rsidRDefault="009F1A6C" w:rsidP="00DF7266">
      <w:pPr>
        <w:rPr>
          <w:rFonts w:ascii="標楷體" w:eastAsia="標楷體" w:hAnsi="標楷體"/>
          <w:sz w:val="22"/>
        </w:rPr>
      </w:pPr>
      <w:r w:rsidRPr="00AA2DEB">
        <w:rPr>
          <w:rFonts w:ascii="標楷體" w:eastAsia="標楷體" w:hAnsi="標楷體" w:hint="eastAsia"/>
          <w:sz w:val="22"/>
        </w:rPr>
        <w:t>報名編號:______________</w:t>
      </w:r>
      <w:r w:rsidR="00B3304C" w:rsidRPr="00AA2DEB">
        <w:rPr>
          <w:rFonts w:ascii="標楷體" w:eastAsia="標楷體" w:hAnsi="標楷體" w:hint="eastAsia"/>
          <w:sz w:val="22"/>
        </w:rPr>
        <w:t>(勿須填寫)</w:t>
      </w:r>
    </w:p>
    <w:tbl>
      <w:tblPr>
        <w:tblStyle w:val="a3"/>
        <w:tblW w:w="10618" w:type="dxa"/>
        <w:tblLayout w:type="fixed"/>
        <w:tblLook w:val="04A0" w:firstRow="1" w:lastRow="0" w:firstColumn="1" w:lastColumn="0" w:noHBand="0" w:noVBand="1"/>
      </w:tblPr>
      <w:tblGrid>
        <w:gridCol w:w="2447"/>
        <w:gridCol w:w="2764"/>
        <w:gridCol w:w="41"/>
        <w:gridCol w:w="1094"/>
        <w:gridCol w:w="1562"/>
        <w:gridCol w:w="1276"/>
        <w:gridCol w:w="1434"/>
      </w:tblGrid>
      <w:tr w:rsidR="00A71A29" w:rsidRPr="00AA2DEB" w14:paraId="383B9BE0" w14:textId="77777777" w:rsidTr="00621EA8">
        <w:trPr>
          <w:trHeight w:val="528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1CAD9D39" w14:textId="77777777" w:rsidR="00A71A29" w:rsidRPr="00AA2DEB" w:rsidRDefault="00A71A29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64" w:type="dxa"/>
          </w:tcPr>
          <w:p w14:paraId="4B7560F5" w14:textId="77777777" w:rsidR="00A71A29" w:rsidRPr="00AA2DEB" w:rsidRDefault="00A71A29" w:rsidP="00D81D6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14:paraId="71157B41" w14:textId="77777777" w:rsidR="00A71A29" w:rsidRPr="00AA2DEB" w:rsidRDefault="00A71A29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562" w:type="dxa"/>
          </w:tcPr>
          <w:p w14:paraId="60266E2A" w14:textId="77777777" w:rsidR="00A71A29" w:rsidRPr="00AA2DEB" w:rsidRDefault="00A71A29" w:rsidP="00856A2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 w:val="restart"/>
          </w:tcPr>
          <w:p w14:paraId="3D5D1D58" w14:textId="77777777" w:rsidR="00DD77BA" w:rsidRPr="00AA2DEB" w:rsidRDefault="00DD77BA" w:rsidP="000B2869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</w:tr>
      <w:tr w:rsidR="000F3D50" w:rsidRPr="00AA2DEB" w14:paraId="4C6E3E58" w14:textId="77777777" w:rsidTr="00621EA8">
        <w:trPr>
          <w:trHeight w:val="564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61D7B139" w14:textId="77777777" w:rsidR="000F3D50" w:rsidRPr="00AA2DEB" w:rsidRDefault="000F3D50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5461" w:type="dxa"/>
            <w:gridSpan w:val="4"/>
          </w:tcPr>
          <w:p w14:paraId="2AB6B12C" w14:textId="77777777" w:rsidR="000F3D50" w:rsidRPr="00AA2DEB" w:rsidRDefault="000F3D50" w:rsidP="000F3D5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/>
          </w:tcPr>
          <w:p w14:paraId="3DB7BA2E" w14:textId="77777777" w:rsidR="000F3D50" w:rsidRPr="00AA2DEB" w:rsidRDefault="000F3D50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2E405E39" w14:textId="77777777" w:rsidTr="00621EA8">
        <w:trPr>
          <w:trHeight w:val="510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3C5A8252" w14:textId="77777777" w:rsidR="005E0D7A" w:rsidRPr="00AA2DEB" w:rsidRDefault="005E0D7A" w:rsidP="00DD77BA">
            <w:pPr>
              <w:jc w:val="distribute"/>
              <w:rPr>
                <w:rFonts w:ascii="標楷體" w:eastAsia="標楷體" w:hAnsi="標楷體"/>
                <w:sz w:val="22"/>
                <w:lang w:eastAsia="ja-JP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461" w:type="dxa"/>
            <w:gridSpan w:val="4"/>
          </w:tcPr>
          <w:p w14:paraId="77466126" w14:textId="77777777" w:rsidR="005E0D7A" w:rsidRPr="00AA2DEB" w:rsidRDefault="005E0D7A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/>
          </w:tcPr>
          <w:p w14:paraId="6209D514" w14:textId="77777777" w:rsidR="005E0D7A" w:rsidRPr="00AA2DEB" w:rsidRDefault="005E0D7A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0DDCFB79" w14:textId="77777777" w:rsidTr="00621EA8">
        <w:trPr>
          <w:trHeight w:val="558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66B7124" w14:textId="77777777" w:rsidR="005E0D7A" w:rsidRPr="00AA2DEB" w:rsidRDefault="005E0D7A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5461" w:type="dxa"/>
            <w:gridSpan w:val="4"/>
          </w:tcPr>
          <w:p w14:paraId="12E07A60" w14:textId="77777777" w:rsidR="005876BF" w:rsidRPr="00AA2DEB" w:rsidRDefault="005876BF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/>
          </w:tcPr>
          <w:p w14:paraId="48C377F0" w14:textId="77777777" w:rsidR="005E0D7A" w:rsidRPr="00AA2DEB" w:rsidRDefault="005E0D7A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7B4F7929" w14:textId="77777777" w:rsidTr="00AA2DEB">
        <w:trPr>
          <w:trHeight w:val="521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1A7F6CB" w14:textId="77777777" w:rsidR="005E0D7A" w:rsidRPr="00AA2DEB" w:rsidRDefault="005E0D7A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805" w:type="dxa"/>
            <w:gridSpan w:val="2"/>
            <w:vAlign w:val="center"/>
          </w:tcPr>
          <w:p w14:paraId="53B3BF88" w14:textId="77777777" w:rsidR="005E0D7A" w:rsidRPr="00AA2DEB" w:rsidRDefault="00A83B6C" w:rsidP="00AA2DEB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市內電話)</w:t>
            </w:r>
          </w:p>
        </w:tc>
        <w:tc>
          <w:tcPr>
            <w:tcW w:w="2656" w:type="dxa"/>
            <w:gridSpan w:val="2"/>
            <w:vAlign w:val="center"/>
          </w:tcPr>
          <w:p w14:paraId="31C7B2ED" w14:textId="77777777" w:rsidR="005E0D7A" w:rsidRPr="00AA2DEB" w:rsidRDefault="00A83B6C" w:rsidP="00AA2DEB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  <w:tc>
          <w:tcPr>
            <w:tcW w:w="2710" w:type="dxa"/>
            <w:gridSpan w:val="2"/>
            <w:vMerge/>
          </w:tcPr>
          <w:p w14:paraId="552804DD" w14:textId="77777777" w:rsidR="005E0D7A" w:rsidRPr="00AA2DEB" w:rsidRDefault="005E0D7A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2771DB82" w14:textId="77777777" w:rsidTr="00621EA8">
        <w:trPr>
          <w:trHeight w:val="263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32E802CC" w14:textId="77777777" w:rsidR="005E0D7A" w:rsidRPr="00AA2DEB" w:rsidRDefault="005E0D7A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83B6C">
              <w:rPr>
                <w:rFonts w:ascii="標楷體" w:eastAsia="標楷體" w:hAnsi="標楷體" w:hint="eastAsia"/>
                <w:spacing w:val="34"/>
                <w:kern w:val="0"/>
                <w:sz w:val="22"/>
                <w:fitText w:val="2230" w:id="1632890880"/>
              </w:rPr>
              <w:t>目前就業(學)單</w:t>
            </w:r>
            <w:r w:rsidRPr="00A83B6C">
              <w:rPr>
                <w:rFonts w:ascii="標楷體" w:eastAsia="標楷體" w:hAnsi="標楷體" w:hint="eastAsia"/>
                <w:spacing w:val="-2"/>
                <w:kern w:val="0"/>
                <w:sz w:val="22"/>
                <w:fitText w:val="2230" w:id="1632890880"/>
              </w:rPr>
              <w:t>位</w:t>
            </w:r>
          </w:p>
        </w:tc>
        <w:tc>
          <w:tcPr>
            <w:tcW w:w="8171" w:type="dxa"/>
            <w:gridSpan w:val="6"/>
          </w:tcPr>
          <w:p w14:paraId="09C00AFA" w14:textId="77777777" w:rsidR="005E0D7A" w:rsidRPr="00AA2DEB" w:rsidRDefault="005E0D7A" w:rsidP="00DD77B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047CF560" w14:textId="77777777" w:rsidTr="00621EA8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14:paraId="55FED707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pacing w:val="225"/>
                <w:kern w:val="0"/>
                <w:sz w:val="22"/>
                <w:fitText w:val="2229" w:id="1632801793"/>
              </w:rPr>
              <w:t>最高學</w:t>
            </w:r>
            <w:r w:rsidRPr="00AA2DEB">
              <w:rPr>
                <w:rFonts w:ascii="標楷體" w:eastAsia="標楷體" w:hAnsi="標楷體" w:hint="eastAsia"/>
                <w:kern w:val="0"/>
                <w:sz w:val="22"/>
                <w:fitText w:val="2229" w:id="1632801793"/>
              </w:rPr>
              <w:t>歷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2C8C085A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14:paraId="13293240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科系所</w:t>
            </w:r>
          </w:p>
        </w:tc>
        <w:tc>
          <w:tcPr>
            <w:tcW w:w="2710" w:type="dxa"/>
            <w:gridSpan w:val="2"/>
            <w:shd w:val="clear" w:color="auto" w:fill="D9D9D9" w:themeFill="background1" w:themeFillShade="D9"/>
            <w:vAlign w:val="center"/>
          </w:tcPr>
          <w:p w14:paraId="2E7974A7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畢業狀況</w:t>
            </w:r>
          </w:p>
        </w:tc>
      </w:tr>
      <w:tr w:rsidR="005E0D7A" w:rsidRPr="00AA2DEB" w14:paraId="4613CE41" w14:textId="77777777" w:rsidTr="00621EA8">
        <w:trPr>
          <w:trHeight w:val="502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14:paraId="48DE1B06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0BBF8309" w14:textId="77777777" w:rsidR="005E0D7A" w:rsidRPr="00AA2DEB" w:rsidRDefault="005E0D7A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7" w:type="dxa"/>
            <w:gridSpan w:val="3"/>
          </w:tcPr>
          <w:p w14:paraId="4D12992E" w14:textId="77777777" w:rsidR="005E0D7A" w:rsidRPr="00AA2DEB" w:rsidRDefault="005E0D7A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5D8B5A4B" w14:textId="77777777" w:rsidR="005E0D7A" w:rsidRPr="00AA2DEB" w:rsidRDefault="005E0D7A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在學</w:t>
            </w:r>
            <w:r w:rsidR="00DD77BA" w:rsidRPr="00AA2DE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A2DEB" w:rsidRPr="00AA2DEB">
              <w:rPr>
                <w:rFonts w:ascii="標楷體" w:eastAsia="標楷體" w:hAnsi="標楷體" w:hint="eastAsia"/>
                <w:sz w:val="22"/>
              </w:rPr>
              <w:t>□</w:t>
            </w:r>
            <w:r w:rsidRPr="00AA2DEB">
              <w:rPr>
                <w:rFonts w:ascii="標楷體" w:eastAsia="標楷體" w:hAnsi="標楷體" w:hint="eastAsia"/>
                <w:sz w:val="22"/>
              </w:rPr>
              <w:t>畢業</w:t>
            </w:r>
            <w:r w:rsidR="00DD77BA" w:rsidRPr="00AA2DE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2DEB">
              <w:rPr>
                <w:rFonts w:ascii="標楷體" w:eastAsia="標楷體" w:hAnsi="標楷體" w:hint="eastAsia"/>
                <w:sz w:val="22"/>
              </w:rPr>
              <w:t>□肄業</w:t>
            </w:r>
          </w:p>
        </w:tc>
      </w:tr>
      <w:tr w:rsidR="00A377F0" w:rsidRPr="00AA2DEB" w14:paraId="0D968B08" w14:textId="77777777" w:rsidTr="00621EA8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14:paraId="00DC79BF" w14:textId="77777777" w:rsidR="00A377F0" w:rsidRPr="00AA2DEB" w:rsidRDefault="00A377F0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pacing w:val="225"/>
                <w:kern w:val="0"/>
                <w:sz w:val="22"/>
                <w:fitText w:val="2229" w:id="1632801794"/>
              </w:rPr>
              <w:t>語言能</w:t>
            </w:r>
            <w:r w:rsidRPr="00AA2DEB">
              <w:rPr>
                <w:rFonts w:ascii="標楷體" w:eastAsia="標楷體" w:hAnsi="標楷體" w:hint="eastAsia"/>
                <w:kern w:val="0"/>
                <w:sz w:val="22"/>
                <w:fitText w:val="2229" w:id="1632801794"/>
              </w:rPr>
              <w:t>力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2537379B" w14:textId="77777777" w:rsidR="00A377F0" w:rsidRPr="00AA2DEB" w:rsidRDefault="00A377F0" w:rsidP="005C1A08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AA2DEB">
              <w:rPr>
                <w:rFonts w:ascii="標楷體" w:eastAsia="標楷體" w:hAnsi="標楷體" w:cstheme="minorHAnsi"/>
                <w:sz w:val="22"/>
              </w:rPr>
              <w:t>英文</w:t>
            </w: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14:paraId="525CF705" w14:textId="77777777" w:rsidR="00A377F0" w:rsidRPr="00AA2DEB" w:rsidRDefault="00A377F0" w:rsidP="005C1A08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AA2DEB">
              <w:rPr>
                <w:rFonts w:ascii="標楷體" w:eastAsia="標楷體" w:hAnsi="標楷體" w:cstheme="minorHAnsi"/>
                <w:sz w:val="22"/>
              </w:rPr>
              <w:t>日文</w:t>
            </w:r>
          </w:p>
        </w:tc>
        <w:tc>
          <w:tcPr>
            <w:tcW w:w="2710" w:type="dxa"/>
            <w:gridSpan w:val="2"/>
            <w:shd w:val="clear" w:color="auto" w:fill="D9D9D9" w:themeFill="background1" w:themeFillShade="D9"/>
            <w:vAlign w:val="center"/>
          </w:tcPr>
          <w:p w14:paraId="537D6B9F" w14:textId="77777777" w:rsidR="00A377F0" w:rsidRPr="00AA2DEB" w:rsidRDefault="007B5ED3" w:rsidP="005C1A08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AA2DEB">
              <w:rPr>
                <w:rFonts w:ascii="標楷體" w:eastAsia="標楷體" w:hAnsi="標楷體" w:cstheme="minorHAnsi" w:hint="eastAsia"/>
                <w:sz w:val="22"/>
              </w:rPr>
              <w:t>其他</w:t>
            </w:r>
          </w:p>
        </w:tc>
      </w:tr>
      <w:tr w:rsidR="007B5ED3" w:rsidRPr="00AA2DEB" w14:paraId="3B45BA8A" w14:textId="77777777" w:rsidTr="00621EA8">
        <w:trPr>
          <w:trHeight w:val="308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14:paraId="63606455" w14:textId="77777777" w:rsidR="007B5ED3" w:rsidRPr="00AA2DEB" w:rsidRDefault="007B5ED3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03F5F417" w14:textId="77777777" w:rsidR="007B5ED3" w:rsidRPr="00AA2DEB" w:rsidRDefault="007B5ED3" w:rsidP="000B286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聽  □說  □讀  □寫</w:t>
            </w:r>
          </w:p>
        </w:tc>
        <w:tc>
          <w:tcPr>
            <w:tcW w:w="2697" w:type="dxa"/>
            <w:gridSpan w:val="3"/>
            <w:vAlign w:val="center"/>
          </w:tcPr>
          <w:p w14:paraId="0DA1B65A" w14:textId="77777777" w:rsidR="007B5ED3" w:rsidRPr="00AA2DEB" w:rsidRDefault="007B5ED3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聽  □說  □讀  □寫</w:t>
            </w:r>
          </w:p>
        </w:tc>
        <w:tc>
          <w:tcPr>
            <w:tcW w:w="2710" w:type="dxa"/>
            <w:gridSpan w:val="2"/>
            <w:vMerge w:val="restart"/>
            <w:vAlign w:val="center"/>
          </w:tcPr>
          <w:p w14:paraId="0FDD63AE" w14:textId="77777777" w:rsidR="007B5ED3" w:rsidRPr="00AA2DEB" w:rsidRDefault="007B5ED3" w:rsidP="00A377F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B5ED3" w:rsidRPr="00AA2DEB" w14:paraId="1F5940C4" w14:textId="77777777" w:rsidTr="00621EA8">
        <w:trPr>
          <w:trHeight w:val="408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14:paraId="7D12200A" w14:textId="77777777" w:rsidR="007B5ED3" w:rsidRPr="00AA2DEB" w:rsidRDefault="007B5ED3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B640CA7" w14:textId="77777777" w:rsidR="007B5ED3" w:rsidRPr="00AA2DEB" w:rsidRDefault="007B5ED3" w:rsidP="000B2869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檢定:</w:t>
            </w:r>
          </w:p>
        </w:tc>
        <w:tc>
          <w:tcPr>
            <w:tcW w:w="2697" w:type="dxa"/>
            <w:gridSpan w:val="3"/>
            <w:vAlign w:val="center"/>
          </w:tcPr>
          <w:p w14:paraId="0846479A" w14:textId="77777777" w:rsidR="007B5ED3" w:rsidRPr="00AA2DEB" w:rsidRDefault="007B5ED3" w:rsidP="000B2869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檢定:</w:t>
            </w:r>
          </w:p>
        </w:tc>
        <w:tc>
          <w:tcPr>
            <w:tcW w:w="2710" w:type="dxa"/>
            <w:gridSpan w:val="2"/>
            <w:vMerge/>
            <w:vAlign w:val="center"/>
          </w:tcPr>
          <w:p w14:paraId="0B3585C3" w14:textId="77777777" w:rsidR="007B5ED3" w:rsidRPr="00AA2DEB" w:rsidRDefault="007B5ED3" w:rsidP="00A377F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B26E5" w:rsidRPr="00AA2DEB" w14:paraId="2C74FA6F" w14:textId="77777777" w:rsidTr="00621EA8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14:paraId="3E165826" w14:textId="77777777" w:rsidR="005B26E5" w:rsidRPr="00AA2DEB" w:rsidRDefault="005B26E5" w:rsidP="005C1A08">
            <w:pPr>
              <w:snapToGrid w:val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AA2DEB">
              <w:rPr>
                <w:rFonts w:ascii="標楷體" w:eastAsia="標楷體" w:hAnsi="標楷體" w:cs="Times New Roman" w:hint="eastAsia"/>
                <w:sz w:val="22"/>
              </w:rPr>
              <w:t>工作經歷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7A408570" w14:textId="77777777" w:rsidR="005B26E5" w:rsidRPr="00AA2DEB" w:rsidRDefault="005B26E5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機關名稱</w:t>
            </w:r>
          </w:p>
        </w:tc>
        <w:tc>
          <w:tcPr>
            <w:tcW w:w="3973" w:type="dxa"/>
            <w:gridSpan w:val="4"/>
            <w:shd w:val="clear" w:color="auto" w:fill="D9D9D9" w:themeFill="background1" w:themeFillShade="D9"/>
            <w:vAlign w:val="center"/>
          </w:tcPr>
          <w:p w14:paraId="184C1F83" w14:textId="77777777" w:rsidR="005B26E5" w:rsidRPr="00AA2DEB" w:rsidRDefault="005B26E5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3B61A7F3" w14:textId="77777777" w:rsidR="005B26E5" w:rsidRPr="00AA2DEB" w:rsidRDefault="005B26E5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服務年資</w:t>
            </w:r>
          </w:p>
        </w:tc>
      </w:tr>
      <w:tr w:rsidR="00621EA8" w:rsidRPr="00AA2DEB" w14:paraId="3DECD2CD" w14:textId="77777777" w:rsidTr="00AA2DEB">
        <w:trPr>
          <w:trHeight w:val="524"/>
        </w:trPr>
        <w:tc>
          <w:tcPr>
            <w:tcW w:w="2447" w:type="dxa"/>
            <w:vMerge/>
            <w:shd w:val="clear" w:color="auto" w:fill="D9D9D9" w:themeFill="background1" w:themeFillShade="D9"/>
          </w:tcPr>
          <w:p w14:paraId="1EB8300B" w14:textId="77777777" w:rsidR="00621EA8" w:rsidRPr="00AA2DEB" w:rsidRDefault="00621EA8" w:rsidP="00621EA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1B17E6EC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3" w:type="dxa"/>
            <w:gridSpan w:val="4"/>
          </w:tcPr>
          <w:p w14:paraId="7F02A5CD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</w:tcPr>
          <w:p w14:paraId="239FA0E9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1EA8" w:rsidRPr="00AA2DEB" w14:paraId="3378DDE2" w14:textId="77777777" w:rsidTr="00AA2DEB">
        <w:trPr>
          <w:trHeight w:val="462"/>
        </w:trPr>
        <w:tc>
          <w:tcPr>
            <w:tcW w:w="2447" w:type="dxa"/>
            <w:vMerge/>
            <w:shd w:val="clear" w:color="auto" w:fill="D9D9D9" w:themeFill="background1" w:themeFillShade="D9"/>
          </w:tcPr>
          <w:p w14:paraId="415FD93D" w14:textId="77777777" w:rsidR="00621EA8" w:rsidRPr="00AA2DEB" w:rsidRDefault="00621EA8" w:rsidP="00621EA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151DE00A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3" w:type="dxa"/>
            <w:gridSpan w:val="4"/>
          </w:tcPr>
          <w:p w14:paraId="3628A22C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</w:tcPr>
          <w:p w14:paraId="4FE230D9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1EA8" w:rsidRPr="00AA2DEB" w14:paraId="49FB881E" w14:textId="77777777" w:rsidTr="00AA2DEB">
        <w:trPr>
          <w:trHeight w:val="509"/>
        </w:trPr>
        <w:tc>
          <w:tcPr>
            <w:tcW w:w="2447" w:type="dxa"/>
            <w:vMerge/>
            <w:shd w:val="clear" w:color="auto" w:fill="D9D9D9" w:themeFill="background1" w:themeFillShade="D9"/>
          </w:tcPr>
          <w:p w14:paraId="3EE4F3E7" w14:textId="77777777" w:rsidR="00621EA8" w:rsidRPr="00AA2DEB" w:rsidRDefault="00621EA8" w:rsidP="00621EA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706DC5B9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3" w:type="dxa"/>
            <w:gridSpan w:val="4"/>
          </w:tcPr>
          <w:p w14:paraId="3E473E1F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</w:tcPr>
          <w:p w14:paraId="4E27051A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1EA8" w:rsidRPr="00AA2DEB" w14:paraId="417CEEED" w14:textId="77777777" w:rsidTr="00AA2DEB">
        <w:trPr>
          <w:trHeight w:val="1586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51A1C04A" w14:textId="77777777" w:rsidR="00621EA8" w:rsidRPr="00AA2DEB" w:rsidRDefault="00621EA8" w:rsidP="00621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pacing w:val="225"/>
                <w:kern w:val="0"/>
                <w:sz w:val="22"/>
                <w:fitText w:val="2230" w:id="1632891392"/>
              </w:rPr>
              <w:t>專業技</w:t>
            </w:r>
            <w:r w:rsidRPr="00AA2DEB">
              <w:rPr>
                <w:rFonts w:ascii="標楷體" w:eastAsia="標楷體" w:hAnsi="標楷體" w:hint="eastAsia"/>
                <w:kern w:val="0"/>
                <w:sz w:val="22"/>
                <w:fitText w:val="2230" w:id="1632891392"/>
              </w:rPr>
              <w:t>能</w:t>
            </w:r>
          </w:p>
        </w:tc>
        <w:tc>
          <w:tcPr>
            <w:tcW w:w="8171" w:type="dxa"/>
            <w:gridSpan w:val="6"/>
          </w:tcPr>
          <w:p w14:paraId="455AA51C" w14:textId="77777777" w:rsidR="00621EA8" w:rsidRPr="00AA2DEB" w:rsidRDefault="00621EA8" w:rsidP="00AA2DE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D515E" w:rsidRPr="00AA2DEB" w14:paraId="6049A7C8" w14:textId="77777777" w:rsidTr="00BD515E">
        <w:trPr>
          <w:trHeight w:val="463"/>
        </w:trPr>
        <w:tc>
          <w:tcPr>
            <w:tcW w:w="10618" w:type="dxa"/>
            <w:gridSpan w:val="7"/>
            <w:shd w:val="clear" w:color="auto" w:fill="D9D9D9" w:themeFill="background1" w:themeFillShade="D9"/>
            <w:vAlign w:val="center"/>
          </w:tcPr>
          <w:p w14:paraId="70E6C613" w14:textId="77777777" w:rsidR="00BD515E" w:rsidRPr="00AA2DEB" w:rsidRDefault="00BD515E" w:rsidP="00BD515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自 我 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紹</w:t>
            </w:r>
            <w:proofErr w:type="gramEnd"/>
          </w:p>
        </w:tc>
      </w:tr>
      <w:tr w:rsidR="00BD515E" w:rsidRPr="00AA2DEB" w14:paraId="2EE59559" w14:textId="77777777" w:rsidTr="00BD515E">
        <w:trPr>
          <w:trHeight w:val="463"/>
        </w:trPr>
        <w:tc>
          <w:tcPr>
            <w:tcW w:w="10618" w:type="dxa"/>
            <w:gridSpan w:val="7"/>
            <w:vAlign w:val="center"/>
          </w:tcPr>
          <w:p w14:paraId="04B69E9E" w14:textId="77777777" w:rsidR="00BD515E" w:rsidRPr="00BD515E" w:rsidRDefault="00BD515E" w:rsidP="00BD515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BD515E">
              <w:rPr>
                <w:rFonts w:ascii="標楷體" w:eastAsia="標楷體" w:hAnsi="標楷體" w:hint="eastAsia"/>
                <w:sz w:val="22"/>
              </w:rPr>
              <w:t>自我介紹(100-200字)</w:t>
            </w:r>
          </w:p>
          <w:p w14:paraId="6CEFC9A5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4617AC43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153860C8" w14:textId="77777777" w:rsidR="00BD515E" w:rsidRP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D515E" w:rsidRPr="00AA2DEB" w14:paraId="4ABBAA90" w14:textId="77777777" w:rsidTr="00BD515E">
        <w:trPr>
          <w:trHeight w:val="463"/>
        </w:trPr>
        <w:tc>
          <w:tcPr>
            <w:tcW w:w="10618" w:type="dxa"/>
            <w:gridSpan w:val="7"/>
            <w:vAlign w:val="center"/>
          </w:tcPr>
          <w:p w14:paraId="389F561E" w14:textId="77777777" w:rsidR="00BD515E" w:rsidRPr="00BD515E" w:rsidRDefault="00BD515E" w:rsidP="00BD515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BD515E">
              <w:rPr>
                <w:rFonts w:ascii="標楷體" w:eastAsia="標楷體" w:hAnsi="標楷體" w:hint="eastAsia"/>
                <w:sz w:val="22"/>
              </w:rPr>
              <w:t>是否接觸過劇場工作?(選填)</w:t>
            </w:r>
          </w:p>
          <w:p w14:paraId="53B78E1F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43D41134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39A4DED8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0505CDFA" w14:textId="77777777" w:rsidR="00BD515E" w:rsidRP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151E" w:rsidRPr="00AA2DEB" w14:paraId="351ED824" w14:textId="77777777" w:rsidTr="00BD515E">
        <w:trPr>
          <w:trHeight w:val="463"/>
        </w:trPr>
        <w:tc>
          <w:tcPr>
            <w:tcW w:w="10618" w:type="dxa"/>
            <w:gridSpan w:val="7"/>
            <w:vAlign w:val="center"/>
          </w:tcPr>
          <w:p w14:paraId="413CD8BB" w14:textId="77777777" w:rsid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BA151E">
              <w:rPr>
                <w:rFonts w:ascii="標楷體" w:eastAsia="標楷體" w:hAnsi="標楷體"/>
                <w:sz w:val="22"/>
              </w:rPr>
              <w:t>請勾選所有可配合的時段，後續若進入面試安排，將依您填寫的時段進行統整與通知。</w:t>
            </w:r>
          </w:p>
          <w:p w14:paraId="2398CB23" w14:textId="5386EE2D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</w:t>
            </w:r>
            <w:r w:rsidRPr="00BA151E">
              <w:rPr>
                <w:rFonts w:ascii="標楷體" w:eastAsia="標楷體" w:hAnsi="標楷體" w:hint="eastAsia"/>
                <w:sz w:val="22"/>
              </w:rPr>
              <w:t>5/18 (</w:t>
            </w:r>
            <w:proofErr w:type="gramStart"/>
            <w:r w:rsidRPr="00BA151E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BA151E">
              <w:rPr>
                <w:rFonts w:ascii="標楷體" w:eastAsia="標楷體" w:hAnsi="標楷體" w:hint="eastAsia"/>
                <w:sz w:val="22"/>
              </w:rPr>
              <w:t>) 上午時間 10:00-12:00</w:t>
            </w:r>
          </w:p>
          <w:p w14:paraId="55B3B8EA" w14:textId="1F494F06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lastRenderedPageBreak/>
              <w:t>□</w:t>
            </w:r>
            <w:r w:rsidRPr="00BA151E">
              <w:rPr>
                <w:rFonts w:ascii="標楷體" w:eastAsia="標楷體" w:hAnsi="標楷體" w:hint="eastAsia"/>
                <w:sz w:val="22"/>
              </w:rPr>
              <w:t>5/18 (</w:t>
            </w:r>
            <w:proofErr w:type="gramStart"/>
            <w:r w:rsidRPr="00BA151E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BA151E">
              <w:rPr>
                <w:rFonts w:ascii="標楷體" w:eastAsia="標楷體" w:hAnsi="標楷體" w:hint="eastAsia"/>
                <w:sz w:val="22"/>
              </w:rPr>
              <w:t xml:space="preserve">) </w:t>
            </w:r>
            <w:r w:rsidRPr="00BA151E">
              <w:rPr>
                <w:rFonts w:ascii="標楷體" w:eastAsia="標楷體" w:hAnsi="標楷體" w:hint="eastAsia"/>
                <w:sz w:val="22"/>
              </w:rPr>
              <w:t>下</w:t>
            </w:r>
            <w:r w:rsidRPr="00BA151E">
              <w:rPr>
                <w:rFonts w:ascii="標楷體" w:eastAsia="標楷體" w:hAnsi="標楷體" w:hint="eastAsia"/>
                <w:sz w:val="22"/>
              </w:rPr>
              <w:t>午時間 1</w:t>
            </w:r>
            <w:r w:rsidRPr="00BA151E">
              <w:rPr>
                <w:rFonts w:ascii="標楷體" w:eastAsia="標楷體" w:hAnsi="標楷體" w:hint="eastAsia"/>
                <w:sz w:val="22"/>
              </w:rPr>
              <w:t>4</w:t>
            </w:r>
            <w:r w:rsidRPr="00BA151E">
              <w:rPr>
                <w:rFonts w:ascii="標楷體" w:eastAsia="標楷體" w:hAnsi="標楷體" w:hint="eastAsia"/>
                <w:sz w:val="22"/>
              </w:rPr>
              <w:t>:00-1</w:t>
            </w:r>
            <w:r w:rsidRPr="00BA151E">
              <w:rPr>
                <w:rFonts w:ascii="標楷體" w:eastAsia="標楷體" w:hAnsi="標楷體" w:hint="eastAsia"/>
                <w:sz w:val="22"/>
              </w:rPr>
              <w:t>7</w:t>
            </w:r>
            <w:r w:rsidRPr="00BA151E">
              <w:rPr>
                <w:rFonts w:ascii="標楷體" w:eastAsia="標楷體" w:hAnsi="標楷體" w:hint="eastAsia"/>
                <w:sz w:val="22"/>
              </w:rPr>
              <w:t>:00</w:t>
            </w:r>
          </w:p>
          <w:p w14:paraId="05E79406" w14:textId="6F42D2AA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</w:t>
            </w:r>
            <w:r w:rsidRPr="00BA151E">
              <w:rPr>
                <w:rFonts w:ascii="標楷體" w:eastAsia="標楷體" w:hAnsi="標楷體" w:hint="eastAsia"/>
                <w:sz w:val="22"/>
              </w:rPr>
              <w:t>5/</w:t>
            </w:r>
            <w:r w:rsidRPr="00BA151E">
              <w:rPr>
                <w:rFonts w:ascii="標楷體" w:eastAsia="標楷體" w:hAnsi="標楷體" w:hint="eastAsia"/>
                <w:sz w:val="22"/>
              </w:rPr>
              <w:t>19</w:t>
            </w:r>
            <w:r w:rsidRPr="00BA151E">
              <w:rPr>
                <w:rFonts w:ascii="標楷體" w:eastAsia="標楷體" w:hAnsi="標楷體" w:hint="eastAsia"/>
                <w:sz w:val="22"/>
              </w:rPr>
              <w:t xml:space="preserve"> (</w:t>
            </w:r>
            <w:r w:rsidRPr="00BA151E">
              <w:rPr>
                <w:rFonts w:ascii="標楷體" w:eastAsia="標楷體" w:hAnsi="標楷體" w:hint="eastAsia"/>
                <w:sz w:val="22"/>
              </w:rPr>
              <w:t>二</w:t>
            </w:r>
            <w:r w:rsidRPr="00BA151E">
              <w:rPr>
                <w:rFonts w:ascii="標楷體" w:eastAsia="標楷體" w:hAnsi="標楷體" w:hint="eastAsia"/>
                <w:sz w:val="22"/>
              </w:rPr>
              <w:t>) 上午時間 10:00-12:00</w:t>
            </w:r>
          </w:p>
          <w:p w14:paraId="53C64598" w14:textId="55DE1B34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BA151E">
              <w:rPr>
                <w:rFonts w:ascii="標楷體" w:eastAsia="標楷體" w:hAnsi="標楷體" w:hint="eastAsia"/>
                <w:sz w:val="22"/>
              </w:rPr>
              <w:t>/1</w:t>
            </w:r>
            <w:r w:rsidRPr="00BA151E">
              <w:rPr>
                <w:rFonts w:ascii="標楷體" w:eastAsia="標楷體" w:hAnsi="標楷體" w:hint="eastAsia"/>
                <w:sz w:val="22"/>
              </w:rPr>
              <w:t>9</w:t>
            </w:r>
            <w:r w:rsidRPr="00BA151E">
              <w:rPr>
                <w:rFonts w:ascii="標楷體" w:eastAsia="標楷體" w:hAnsi="標楷體" w:hint="eastAsia"/>
                <w:sz w:val="22"/>
              </w:rPr>
              <w:t xml:space="preserve"> (</w:t>
            </w:r>
            <w:r w:rsidRPr="00BA151E">
              <w:rPr>
                <w:rFonts w:ascii="標楷體" w:eastAsia="標楷體" w:hAnsi="標楷體" w:hint="eastAsia"/>
                <w:sz w:val="22"/>
              </w:rPr>
              <w:t>二</w:t>
            </w:r>
            <w:r w:rsidRPr="00BA151E">
              <w:rPr>
                <w:rFonts w:ascii="標楷體" w:eastAsia="標楷體" w:hAnsi="標楷體" w:hint="eastAsia"/>
                <w:sz w:val="22"/>
              </w:rPr>
              <w:t>) 下午時間 14:00-17:00</w:t>
            </w:r>
          </w:p>
          <w:p w14:paraId="27BA676F" w14:textId="693BF3A0" w:rsidR="00BA151E" w:rsidRPr="00BA151E" w:rsidRDefault="00BA151E" w:rsidP="00BA151E">
            <w:pPr>
              <w:pStyle w:val="a4"/>
              <w:ind w:leftChars="0" w:left="360"/>
              <w:rPr>
                <w:rFonts w:ascii="標楷體" w:eastAsia="標楷體" w:hAnsi="標楷體" w:hint="eastAsia"/>
                <w:sz w:val="22"/>
              </w:rPr>
            </w:pPr>
          </w:p>
        </w:tc>
      </w:tr>
    </w:tbl>
    <w:p w14:paraId="1C8B3FBD" w14:textId="77777777" w:rsidR="005419F5" w:rsidRPr="00AA2DEB" w:rsidRDefault="005419F5">
      <w:pPr>
        <w:rPr>
          <w:rFonts w:ascii="標楷體" w:eastAsia="標楷體" w:hAnsi="標楷體"/>
          <w:sz w:val="22"/>
        </w:rPr>
      </w:pPr>
    </w:p>
    <w:p w14:paraId="2518FEF1" w14:textId="77777777" w:rsidR="002D4C14" w:rsidRPr="00AA2DEB" w:rsidRDefault="002D4C14" w:rsidP="003D7593">
      <w:pPr>
        <w:rPr>
          <w:rFonts w:ascii="標楷體" w:eastAsia="標楷體" w:hAnsi="標楷體"/>
          <w:szCs w:val="24"/>
        </w:rPr>
      </w:pPr>
    </w:p>
    <w:sectPr w:rsidR="002D4C14" w:rsidRPr="00AA2DEB" w:rsidSect="009F1A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1A85" w14:textId="77777777" w:rsidR="004F4247" w:rsidRDefault="004F4247" w:rsidP="00F9232E">
      <w:r>
        <w:separator/>
      </w:r>
    </w:p>
  </w:endnote>
  <w:endnote w:type="continuationSeparator" w:id="0">
    <w:p w14:paraId="7DDBD3A9" w14:textId="77777777" w:rsidR="004F4247" w:rsidRDefault="004F4247" w:rsidP="00F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C81F" w14:textId="77777777" w:rsidR="004F4247" w:rsidRDefault="004F4247" w:rsidP="00F9232E">
      <w:r>
        <w:separator/>
      </w:r>
    </w:p>
  </w:footnote>
  <w:footnote w:type="continuationSeparator" w:id="0">
    <w:p w14:paraId="17C11C3A" w14:textId="77777777" w:rsidR="004F4247" w:rsidRDefault="004F4247" w:rsidP="00F9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2613"/>
    <w:multiLevelType w:val="hybridMultilevel"/>
    <w:tmpl w:val="4FE6ACEC"/>
    <w:lvl w:ilvl="0" w:tplc="EB7C966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" w15:restartNumberingAfterBreak="0">
    <w:nsid w:val="4AD33A72"/>
    <w:multiLevelType w:val="hybridMultilevel"/>
    <w:tmpl w:val="0912595C"/>
    <w:lvl w:ilvl="0" w:tplc="CF78C2AE">
      <w:start w:val="1"/>
      <w:numFmt w:val="decimal"/>
      <w:lvlText w:val="%1、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2" w15:restartNumberingAfterBreak="0">
    <w:nsid w:val="7B1C467E"/>
    <w:multiLevelType w:val="hybridMultilevel"/>
    <w:tmpl w:val="88105C80"/>
    <w:lvl w:ilvl="0" w:tplc="2618F368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8D3EE5"/>
    <w:multiLevelType w:val="hybridMultilevel"/>
    <w:tmpl w:val="F94EB606"/>
    <w:lvl w:ilvl="0" w:tplc="FDE4D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8816697">
    <w:abstractNumId w:val="2"/>
  </w:num>
  <w:num w:numId="2" w16cid:durableId="777143974">
    <w:abstractNumId w:val="1"/>
  </w:num>
  <w:num w:numId="3" w16cid:durableId="1676032192">
    <w:abstractNumId w:val="0"/>
  </w:num>
  <w:num w:numId="4" w16cid:durableId="180873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6C"/>
    <w:rsid w:val="00020FC2"/>
    <w:rsid w:val="000751D1"/>
    <w:rsid w:val="000B2869"/>
    <w:rsid w:val="000C0042"/>
    <w:rsid w:val="000C72F6"/>
    <w:rsid w:val="000F3D50"/>
    <w:rsid w:val="001436CF"/>
    <w:rsid w:val="001A2FF5"/>
    <w:rsid w:val="001C35DA"/>
    <w:rsid w:val="001D42C3"/>
    <w:rsid w:val="001D78E7"/>
    <w:rsid w:val="00211CC6"/>
    <w:rsid w:val="00247DF2"/>
    <w:rsid w:val="002D4C14"/>
    <w:rsid w:val="00305CF7"/>
    <w:rsid w:val="00350D4C"/>
    <w:rsid w:val="003649C4"/>
    <w:rsid w:val="003A01F2"/>
    <w:rsid w:val="003B4E7B"/>
    <w:rsid w:val="003B7245"/>
    <w:rsid w:val="003D7593"/>
    <w:rsid w:val="003E0F61"/>
    <w:rsid w:val="004206F2"/>
    <w:rsid w:val="00421AFA"/>
    <w:rsid w:val="00483AB4"/>
    <w:rsid w:val="004A6314"/>
    <w:rsid w:val="004C3A37"/>
    <w:rsid w:val="004D1E30"/>
    <w:rsid w:val="004F4247"/>
    <w:rsid w:val="005419F5"/>
    <w:rsid w:val="0054223B"/>
    <w:rsid w:val="00550C73"/>
    <w:rsid w:val="00561894"/>
    <w:rsid w:val="00581D73"/>
    <w:rsid w:val="005876BF"/>
    <w:rsid w:val="005B26E5"/>
    <w:rsid w:val="005B59FE"/>
    <w:rsid w:val="005C1A08"/>
    <w:rsid w:val="005D522C"/>
    <w:rsid w:val="005D6882"/>
    <w:rsid w:val="005E0D7A"/>
    <w:rsid w:val="00621EA8"/>
    <w:rsid w:val="006301FE"/>
    <w:rsid w:val="00680E58"/>
    <w:rsid w:val="00692510"/>
    <w:rsid w:val="00701CAA"/>
    <w:rsid w:val="00736C01"/>
    <w:rsid w:val="00743A79"/>
    <w:rsid w:val="00746E05"/>
    <w:rsid w:val="00757F31"/>
    <w:rsid w:val="00797F87"/>
    <w:rsid w:val="007B5ED3"/>
    <w:rsid w:val="0082005C"/>
    <w:rsid w:val="0084751C"/>
    <w:rsid w:val="00856A21"/>
    <w:rsid w:val="00894792"/>
    <w:rsid w:val="008E772A"/>
    <w:rsid w:val="0090173A"/>
    <w:rsid w:val="0094641F"/>
    <w:rsid w:val="009F1A6C"/>
    <w:rsid w:val="00A35CD8"/>
    <w:rsid w:val="00A377F0"/>
    <w:rsid w:val="00A71A29"/>
    <w:rsid w:val="00A7448E"/>
    <w:rsid w:val="00A775A5"/>
    <w:rsid w:val="00A82DE4"/>
    <w:rsid w:val="00A83B6C"/>
    <w:rsid w:val="00AA2DEB"/>
    <w:rsid w:val="00AD2F9D"/>
    <w:rsid w:val="00B10BBA"/>
    <w:rsid w:val="00B23E93"/>
    <w:rsid w:val="00B26BEA"/>
    <w:rsid w:val="00B3304C"/>
    <w:rsid w:val="00B33F93"/>
    <w:rsid w:val="00B866B4"/>
    <w:rsid w:val="00BA151E"/>
    <w:rsid w:val="00BC3A74"/>
    <w:rsid w:val="00BD515E"/>
    <w:rsid w:val="00C21EB5"/>
    <w:rsid w:val="00C62C9D"/>
    <w:rsid w:val="00C716C2"/>
    <w:rsid w:val="00CB7F4B"/>
    <w:rsid w:val="00CE43EE"/>
    <w:rsid w:val="00D02FDE"/>
    <w:rsid w:val="00D10F6E"/>
    <w:rsid w:val="00D151BB"/>
    <w:rsid w:val="00D62E0F"/>
    <w:rsid w:val="00D81D66"/>
    <w:rsid w:val="00D85FFD"/>
    <w:rsid w:val="00D905BF"/>
    <w:rsid w:val="00DA2FDA"/>
    <w:rsid w:val="00DD77BA"/>
    <w:rsid w:val="00DE42F0"/>
    <w:rsid w:val="00DF7266"/>
    <w:rsid w:val="00E1362D"/>
    <w:rsid w:val="00E16823"/>
    <w:rsid w:val="00EA2113"/>
    <w:rsid w:val="00EE13D1"/>
    <w:rsid w:val="00F451FF"/>
    <w:rsid w:val="00F61BCE"/>
    <w:rsid w:val="00F9232E"/>
    <w:rsid w:val="00F9541D"/>
    <w:rsid w:val="00F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04F37"/>
  <w15:docId w15:val="{2AFD8916-3B43-40DF-A334-3EEBE1F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C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32E"/>
    <w:rPr>
      <w:sz w:val="20"/>
      <w:szCs w:val="20"/>
    </w:rPr>
  </w:style>
  <w:style w:type="character" w:styleId="a9">
    <w:name w:val="Hyperlink"/>
    <w:basedOn w:val="a0"/>
    <w:uiPriority w:val="99"/>
    <w:unhideWhenUsed/>
    <w:rsid w:val="005876BF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BA151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8F3-C13B-4FA4-A121-0D5A49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包一妘</dc:creator>
  <cp:lastModifiedBy>陳 巧儀</cp:lastModifiedBy>
  <cp:revision>2</cp:revision>
  <cp:lastPrinted>2020-07-17T08:26:00Z</cp:lastPrinted>
  <dcterms:created xsi:type="dcterms:W3CDTF">2026-04-10T04:13:00Z</dcterms:created>
  <dcterms:modified xsi:type="dcterms:W3CDTF">2026-04-10T04:13:00Z</dcterms:modified>
</cp:coreProperties>
</file>